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A576" w14:textId="28550613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60D6C34B" w14:textId="2A0EFD86" w:rsidR="003F6273" w:rsidRDefault="003F6273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1C20B907" w14:textId="2E66EFA0" w:rsidR="003F6273" w:rsidRDefault="003F6273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6193AE9A" w14:textId="0B356237" w:rsidR="003F6273" w:rsidRDefault="003F6273" w:rsidP="003F6273">
      <w:pPr>
        <w:autoSpaceDE w:val="0"/>
        <w:autoSpaceDN w:val="0"/>
        <w:adjustRightInd w:val="0"/>
        <w:jc w:val="center"/>
      </w:pPr>
      <w:r>
        <w:t>RELATÓRIO - 2026</w:t>
      </w:r>
    </w:p>
    <w:p w14:paraId="76FC19F2" w14:textId="1A058457" w:rsidR="003F6273" w:rsidRDefault="003F6273" w:rsidP="003F6273">
      <w:pPr>
        <w:autoSpaceDE w:val="0"/>
        <w:autoSpaceDN w:val="0"/>
        <w:adjustRightInd w:val="0"/>
        <w:jc w:val="center"/>
      </w:pPr>
      <w:r>
        <w:t>Inexistência de Adesão à Ata de Registro de Preços (SRP)</w:t>
      </w:r>
    </w:p>
    <w:p w14:paraId="7AF2A268" w14:textId="60B2C576" w:rsidR="003F6273" w:rsidRDefault="003F6273" w:rsidP="003F6273">
      <w:pPr>
        <w:autoSpaceDE w:val="0"/>
        <w:autoSpaceDN w:val="0"/>
        <w:adjustRightInd w:val="0"/>
        <w:jc w:val="center"/>
      </w:pPr>
      <w:r>
        <w:t xml:space="preserve">CÂMARA MUNICIPAL DE </w:t>
      </w:r>
      <w:r>
        <w:t>HULHA NEGRA</w:t>
      </w:r>
      <w:r>
        <w:t>/RS</w:t>
      </w:r>
    </w:p>
    <w:p w14:paraId="3A7A8C1F" w14:textId="77777777" w:rsidR="003F6273" w:rsidRDefault="003F6273" w:rsidP="003F6273">
      <w:pPr>
        <w:autoSpaceDE w:val="0"/>
        <w:autoSpaceDN w:val="0"/>
        <w:adjustRightInd w:val="0"/>
        <w:jc w:val="both"/>
      </w:pPr>
    </w:p>
    <w:p w14:paraId="4E82481D" w14:textId="77777777" w:rsidR="003F6273" w:rsidRDefault="003F6273" w:rsidP="003F6273">
      <w:pPr>
        <w:autoSpaceDE w:val="0"/>
        <w:autoSpaceDN w:val="0"/>
        <w:adjustRightInd w:val="0"/>
        <w:jc w:val="both"/>
      </w:pPr>
      <w:r>
        <w:t xml:space="preserve">Em atendimento às exigências do Tribunal de Contas do Estado do Rio Grande do Sul (TCE-RS), especialmente quanto à obrigatoriedade de divulgação, na íntegra, das Atas de Adesão ao Sistema de Registro de Preços (SRP), a Câmara Municipal de Vereadores de </w:t>
      </w:r>
      <w:r>
        <w:t>Hulha Negra</w:t>
      </w:r>
      <w:r>
        <w:t xml:space="preserve">/RS vem prestar os seguintes esclarecimentos: </w:t>
      </w:r>
    </w:p>
    <w:p w14:paraId="0A66B8F9" w14:textId="77777777" w:rsidR="003F6273" w:rsidRDefault="003F6273" w:rsidP="003F6273">
      <w:pPr>
        <w:autoSpaceDE w:val="0"/>
        <w:autoSpaceDN w:val="0"/>
        <w:adjustRightInd w:val="0"/>
        <w:jc w:val="both"/>
      </w:pPr>
      <w:r>
        <w:t xml:space="preserve">Após verificação dos registros administrativos, procedimentos licitatórios, contratos e demais documentos pertinentes, constata-se que não houve até a presente data, no EXERCÍCIO DE 2026, qualquer adesão a Atas de Registro de Preços (SRP) por parte do Poder Legislativo Municipal. </w:t>
      </w:r>
    </w:p>
    <w:p w14:paraId="2FA2C4A3" w14:textId="77777777" w:rsidR="003F6273" w:rsidRDefault="003F6273" w:rsidP="003F6273">
      <w:pPr>
        <w:autoSpaceDE w:val="0"/>
        <w:autoSpaceDN w:val="0"/>
        <w:adjustRightInd w:val="0"/>
        <w:jc w:val="both"/>
      </w:pPr>
      <w:r>
        <w:t xml:space="preserve">Dessa forma, inexiste documentação referente a atas de adesão SRP a ser divulgada, razão pela qual não constam publicações nesse sentido nos meios oficiais de transparência da Câmara Municipal. </w:t>
      </w:r>
    </w:p>
    <w:p w14:paraId="4CFCE142" w14:textId="77777777" w:rsidR="003F6273" w:rsidRDefault="003F6273" w:rsidP="003F6273">
      <w:pPr>
        <w:autoSpaceDE w:val="0"/>
        <w:autoSpaceDN w:val="0"/>
        <w:adjustRightInd w:val="0"/>
        <w:jc w:val="both"/>
      </w:pPr>
      <w:r>
        <w:t xml:space="preserve">Ressalta-se que, caso venha a ocorrer adesão futura ao Sistema de Registro de Preços, as respectivas atas serão devidamente publicadas na íntegra, em estrita observância aos princípios da publicidade e da transparência administrativa. </w:t>
      </w:r>
    </w:p>
    <w:p w14:paraId="5768671D" w14:textId="77777777" w:rsidR="003F6273" w:rsidRDefault="003F6273" w:rsidP="003F6273">
      <w:pPr>
        <w:autoSpaceDE w:val="0"/>
        <w:autoSpaceDN w:val="0"/>
        <w:adjustRightInd w:val="0"/>
        <w:jc w:val="both"/>
      </w:pPr>
    </w:p>
    <w:p w14:paraId="0B8B0065" w14:textId="77777777" w:rsidR="003F6273" w:rsidRDefault="003F6273" w:rsidP="003F6273">
      <w:pPr>
        <w:autoSpaceDE w:val="0"/>
        <w:autoSpaceDN w:val="0"/>
        <w:adjustRightInd w:val="0"/>
        <w:jc w:val="both"/>
      </w:pPr>
    </w:p>
    <w:p w14:paraId="3E039BCD" w14:textId="694EB2FC" w:rsidR="003F6273" w:rsidRDefault="003F6273" w:rsidP="003F6273">
      <w:pPr>
        <w:autoSpaceDE w:val="0"/>
        <w:autoSpaceDN w:val="0"/>
        <w:adjustRightInd w:val="0"/>
        <w:jc w:val="both"/>
        <w:rPr>
          <w:b/>
          <w:bCs/>
        </w:rPr>
      </w:pPr>
      <w:r>
        <w:t>Hulha Negra</w:t>
      </w:r>
      <w:r>
        <w:t xml:space="preserve">/RS, </w:t>
      </w:r>
      <w:r>
        <w:t>02</w:t>
      </w:r>
      <w:r>
        <w:t xml:space="preserve"> de </w:t>
      </w:r>
      <w:r>
        <w:t>março</w:t>
      </w:r>
      <w:r>
        <w:t xml:space="preserve"> de 2026.</w:t>
      </w:r>
    </w:p>
    <w:sectPr w:rsidR="003F6273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27B0" w14:textId="77777777" w:rsidR="00C14F1B" w:rsidRDefault="00C14F1B" w:rsidP="00AE7DC9">
      <w:r>
        <w:separator/>
      </w:r>
    </w:p>
  </w:endnote>
  <w:endnote w:type="continuationSeparator" w:id="0">
    <w:p w14:paraId="6F67946A" w14:textId="77777777" w:rsidR="00C14F1B" w:rsidRDefault="00C14F1B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EA37" w14:textId="77777777" w:rsidR="00C14F1B" w:rsidRDefault="00C14F1B" w:rsidP="00AE7DC9">
      <w:r>
        <w:separator/>
      </w:r>
    </w:p>
  </w:footnote>
  <w:footnote w:type="continuationSeparator" w:id="0">
    <w:p w14:paraId="30B3853E" w14:textId="77777777" w:rsidR="00C14F1B" w:rsidRDefault="00C14F1B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256C0D"/>
    <w:rsid w:val="002F2F55"/>
    <w:rsid w:val="003145F3"/>
    <w:rsid w:val="00324F26"/>
    <w:rsid w:val="003C5BA7"/>
    <w:rsid w:val="003F6273"/>
    <w:rsid w:val="0040022D"/>
    <w:rsid w:val="00432AC7"/>
    <w:rsid w:val="00434113"/>
    <w:rsid w:val="00464713"/>
    <w:rsid w:val="004C6F2E"/>
    <w:rsid w:val="005522AA"/>
    <w:rsid w:val="005858D5"/>
    <w:rsid w:val="005B290F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B1ABE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14F1B"/>
    <w:rsid w:val="00C34A14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5-26T20:40:00Z</dcterms:created>
  <dcterms:modified xsi:type="dcterms:W3CDTF">2026-05-26T20:40:00Z</dcterms:modified>
</cp:coreProperties>
</file>